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1A6F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A3C85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33C43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9</_dlc_DocId>
    <_dlc_DocIdUrl xmlns="0104a4cd-1400-468e-be1b-c7aad71d7d5a">
      <Url>https://op.msmt.cz/_layouts/15/DocIdRedir.aspx?ID=15OPMSMT0001-78-22709</Url>
      <Description>15OPMSMT0001-78-227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6-15T07:02:00Z</dcterms:created>
  <dcterms:modified xsi:type="dcterms:W3CDTF">2023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41028c2-ad44-4cdf-91c4-5e31e1fbca34</vt:lpwstr>
  </property>
</Properties>
</file>